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5"/>
        <w:tblW w:w="0" w:type="auto"/>
        <w:tblLook w:val="04A0"/>
      </w:tblPr>
      <w:tblGrid>
        <w:gridCol w:w="2660"/>
        <w:gridCol w:w="6916"/>
      </w:tblGrid>
      <w:tr w:rsidR="00C63F55" w:rsidRPr="00CA0211" w:rsidTr="00692498">
        <w:trPr>
          <w:cnfStyle w:val="100000000000"/>
          <w:trHeight w:val="973"/>
        </w:trPr>
        <w:tc>
          <w:tcPr>
            <w:cnfStyle w:val="001000000000"/>
            <w:tcW w:w="9576" w:type="dxa"/>
            <w:gridSpan w:val="2"/>
            <w:vAlign w:val="center"/>
          </w:tcPr>
          <w:p w:rsidR="00C63F55" w:rsidRDefault="006A0F1A" w:rsidP="00692498">
            <w:pPr>
              <w:jc w:val="center"/>
              <w:rPr>
                <w:rFonts w:ascii="Verdana" w:hAnsi="Verdana"/>
                <w:sz w:val="24"/>
                <w:szCs w:val="24"/>
                <w:lang/>
              </w:rPr>
            </w:pPr>
            <w:r>
              <w:rPr>
                <w:rFonts w:ascii="Verdana" w:hAnsi="Verdana"/>
                <w:sz w:val="24"/>
                <w:szCs w:val="24"/>
                <w:lang/>
              </w:rPr>
              <w:t>ВИСОКА ТЕХНИЧКА ШКОЛА СТРУКОВНИХ СТУДИЈА У СУБОТИЦИ</w:t>
            </w:r>
          </w:p>
          <w:p w:rsidR="006A0F1A" w:rsidRPr="00CD6681" w:rsidRDefault="006A0F1A" w:rsidP="00692498">
            <w:pPr>
              <w:jc w:val="center"/>
              <w:rPr>
                <w:rFonts w:ascii="Verdana" w:hAnsi="Verdana"/>
                <w:sz w:val="20"/>
                <w:szCs w:val="20"/>
                <w:lang/>
              </w:rPr>
            </w:pPr>
            <w:r>
              <w:rPr>
                <w:rFonts w:ascii="Verdana" w:hAnsi="Verdana"/>
                <w:sz w:val="24"/>
                <w:szCs w:val="24"/>
                <w:lang/>
              </w:rPr>
              <w:t>Марка Орешковића 16</w:t>
            </w:r>
          </w:p>
        </w:tc>
      </w:tr>
      <w:tr w:rsidR="00C63F55" w:rsidRPr="00CA0211" w:rsidTr="002132C3">
        <w:trPr>
          <w:cnfStyle w:val="000000100000"/>
          <w:trHeight w:val="122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/>
              </w:rPr>
            </w:pPr>
          </w:p>
        </w:tc>
      </w:tr>
      <w:tr w:rsidR="00C63F55" w:rsidRPr="00CA0211" w:rsidTr="002132C3">
        <w:trPr>
          <w:cnfStyle w:val="00000001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C63F55" w:rsidRPr="00496D4E" w:rsidRDefault="00152E24" w:rsidP="00CA0211">
            <w:pPr>
              <w:jc w:val="center"/>
              <w:rPr>
                <w:rFonts w:ascii="Verdana" w:hAnsi="Verdana"/>
                <w:lang/>
              </w:rPr>
            </w:pPr>
            <w:r w:rsidRPr="00496D4E">
              <w:rPr>
                <w:rFonts w:ascii="Verdana" w:hAnsi="Verdana"/>
                <w:lang/>
              </w:rPr>
              <w:t>ПРИЈА</w:t>
            </w:r>
            <w:r w:rsidR="006A0F1A">
              <w:rPr>
                <w:rFonts w:ascii="Verdana" w:hAnsi="Verdana"/>
                <w:lang/>
              </w:rPr>
              <w:t>ВА ЗА УЧЕШЋЕ У ПОСТУПКУ ПРИКУПЉАЊА ПИСМЕНИХ ПОНУДА</w:t>
            </w:r>
            <w:r w:rsidRPr="00496D4E">
              <w:rPr>
                <w:rFonts w:ascii="Verdana" w:hAnsi="Verdana"/>
                <w:lang/>
              </w:rPr>
              <w:t xml:space="preserve"> – </w:t>
            </w:r>
            <w:r w:rsidR="00CA0211">
              <w:rPr>
                <w:rFonts w:ascii="Verdana" w:hAnsi="Verdana"/>
                <w:lang/>
              </w:rPr>
              <w:t>ФИЗИЧКА</w:t>
            </w:r>
            <w:r w:rsidRPr="00496D4E">
              <w:rPr>
                <w:rFonts w:ascii="Verdana" w:hAnsi="Verdana"/>
                <w:lang/>
              </w:rPr>
              <w:t xml:space="preserve"> ЛИЦА</w:t>
            </w:r>
          </w:p>
        </w:tc>
      </w:tr>
      <w:tr w:rsidR="00C63F55" w:rsidRPr="00CA0211" w:rsidTr="002132C3">
        <w:trPr>
          <w:cnfStyle w:val="000000100000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/>
              </w:rPr>
            </w:pPr>
          </w:p>
        </w:tc>
      </w:tr>
      <w:tr w:rsidR="00CD6681" w:rsidTr="002132C3">
        <w:trPr>
          <w:cnfStyle w:val="00000001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CD6681" w:rsidRPr="00496D4E" w:rsidRDefault="00CD6681" w:rsidP="00152E24">
            <w:pPr>
              <w:jc w:val="center"/>
              <w:rPr>
                <w:rFonts w:ascii="Verdana" w:hAnsi="Verdana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sz w:val="20"/>
                <w:szCs w:val="20"/>
                <w:lang/>
              </w:rPr>
              <w:t xml:space="preserve">ПОДАЦИ О ПОДНОСИОЦУ </w:t>
            </w:r>
            <w:r w:rsidR="00152E24" w:rsidRPr="00496D4E">
              <w:rPr>
                <w:rFonts w:ascii="Verdana" w:hAnsi="Verdana"/>
                <w:sz w:val="20"/>
                <w:szCs w:val="20"/>
                <w:lang/>
              </w:rPr>
              <w:t>ПРИЈАВЕ</w:t>
            </w:r>
          </w:p>
        </w:tc>
      </w:tr>
      <w:tr w:rsidR="00CD6681" w:rsidRPr="00CA0211" w:rsidTr="002132C3">
        <w:trPr>
          <w:cnfStyle w:val="000000100000"/>
          <w:trHeight w:val="437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CD6681" w:rsidRPr="00CA0211" w:rsidRDefault="00CA021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Име и презим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CD6681" w:rsidRPr="00CA0211" w:rsidRDefault="00CD6681" w:rsidP="00C63F55">
            <w:pPr>
              <w:jc w:val="center"/>
              <w:cnfStyle w:val="00000010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D6681" w:rsidRPr="00CA0211" w:rsidTr="00692498">
        <w:trPr>
          <w:cnfStyle w:val="000000010000"/>
          <w:trHeight w:val="401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CA0211" w:rsidRDefault="00CA021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Адрес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CA0211" w:rsidRDefault="00CD6681" w:rsidP="00C63F55">
            <w:pPr>
              <w:jc w:val="center"/>
              <w:cnfStyle w:val="00000001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D6681" w:rsidRPr="00CA0211" w:rsidTr="00692498">
        <w:trPr>
          <w:cnfStyle w:val="000000100000"/>
          <w:trHeight w:val="420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Број личне карт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CA0211" w:rsidRDefault="00CD6681" w:rsidP="00C63F55">
            <w:pPr>
              <w:jc w:val="center"/>
              <w:cnfStyle w:val="00000010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D6681" w:rsidRPr="00CA0211" w:rsidTr="00692498">
        <w:trPr>
          <w:cnfStyle w:val="000000010000"/>
          <w:trHeight w:val="399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Јединствени матични број грађана (ЈМБГ)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CA0211" w:rsidRDefault="00CD6681" w:rsidP="00C63F55">
            <w:pPr>
              <w:jc w:val="center"/>
              <w:cnfStyle w:val="00000001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A0211" w:rsidRPr="00CA0211" w:rsidTr="00692498">
        <w:trPr>
          <w:cnfStyle w:val="000000100000"/>
          <w:trHeight w:val="399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A021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A0211" w:rsidRPr="00CA0211" w:rsidRDefault="00CA0211" w:rsidP="00C63F55">
            <w:pPr>
              <w:jc w:val="center"/>
              <w:cnfStyle w:val="00000010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692498" w:rsidRPr="00152E24" w:rsidTr="00692498">
        <w:trPr>
          <w:cnfStyle w:val="00000001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sz w:val="20"/>
                <w:szCs w:val="20"/>
                <w:lang/>
              </w:rPr>
              <w:t>ОСТАЛИ ПОДАЦИ</w:t>
            </w:r>
          </w:p>
        </w:tc>
      </w:tr>
      <w:tr w:rsidR="00692498" w:rsidRPr="00152E24" w:rsidTr="00692498">
        <w:trPr>
          <w:cnfStyle w:val="00000010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Default="00692498" w:rsidP="00C63F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  <w:tr w:rsidR="00BA1EDB" w:rsidRPr="00CA0211" w:rsidTr="00692498">
        <w:trPr>
          <w:cnfStyle w:val="00000001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BA1EDB" w:rsidRPr="00BA1EDB" w:rsidRDefault="00152E24" w:rsidP="006A0F1A">
            <w:pPr>
              <w:rPr>
                <w:rFonts w:ascii="Verdana" w:hAnsi="Verdana"/>
                <w:b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sz w:val="18"/>
                <w:szCs w:val="18"/>
                <w:lang/>
              </w:rPr>
              <w:t>Број жиро рачуна за повраћај депозит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BA1EDB" w:rsidRDefault="00BA1EDB" w:rsidP="00C63F55">
            <w:pPr>
              <w:jc w:val="center"/>
              <w:cnfStyle w:val="000000010000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  <w:tr w:rsidR="00FA1C39" w:rsidTr="00692498">
        <w:trPr>
          <w:cnfStyle w:val="00000010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FA1C39" w:rsidRDefault="00FA1C39" w:rsidP="00C63F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  <w:tr w:rsidR="00FA1C39" w:rsidRPr="00DE509E" w:rsidTr="00DE509E">
        <w:trPr>
          <w:cnfStyle w:val="000000010000"/>
          <w:trHeight w:val="181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  <w:vAlign w:val="center"/>
          </w:tcPr>
          <w:p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/>
              </w:rPr>
            </w:pPr>
            <w:r w:rsidRPr="00496D4E">
              <w:rPr>
                <w:rFonts w:ascii="Verdana" w:hAnsi="Verdana"/>
                <w:sz w:val="20"/>
                <w:szCs w:val="20"/>
                <w:lang/>
              </w:rPr>
              <w:t>ДОКУМЕНТАЦИЈА КОЈА СЕ ПРИЛАЖЕ</w:t>
            </w:r>
          </w:p>
        </w:tc>
      </w:tr>
      <w:tr w:rsidR="00FA1C39" w:rsidRPr="00DE509E" w:rsidTr="00DE509E">
        <w:trPr>
          <w:cnfStyle w:val="000000100000"/>
          <w:trHeight w:val="181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FA1C39" w:rsidRDefault="00FA1C39" w:rsidP="00DE509E">
            <w:pPr>
              <w:rPr>
                <w:rFonts w:ascii="Verdana" w:hAnsi="Verdana"/>
                <w:sz w:val="18"/>
                <w:szCs w:val="18"/>
                <w:lang/>
              </w:rPr>
            </w:pPr>
          </w:p>
          <w:p w:rsidR="00496D4E" w:rsidRPr="00496D4E" w:rsidRDefault="00496D4E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Потврда о уплаћеном депозиту</w:t>
            </w:r>
          </w:p>
          <w:p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 xml:space="preserve">руга документација </w:t>
            </w:r>
            <w:r w:rsidR="006A0F1A">
              <w:rPr>
                <w:rFonts w:ascii="Verdana" w:hAnsi="Verdana"/>
                <w:b w:val="0"/>
                <w:sz w:val="20"/>
                <w:szCs w:val="20"/>
                <w:lang/>
              </w:rPr>
              <w:t>- Пуномоћ за лице које заступа подносиоца Пријаве</w:t>
            </w:r>
          </w:p>
          <w:p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</w:tbl>
    <w:p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6A0F1A" w:rsidRDefault="006A0F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6A0F1A" w:rsidRDefault="006A0F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6A0F1A" w:rsidRDefault="006A0F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6A0F1A" w:rsidRDefault="006A0F1A" w:rsidP="006A0F1A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ИЗНОС КОЈА СЕ </w:t>
      </w:r>
      <w:proofErr w:type="gramStart"/>
      <w:r>
        <w:rPr>
          <w:rFonts w:ascii="Verdana" w:hAnsi="Verdana"/>
          <w:b/>
          <w:bCs/>
          <w:sz w:val="16"/>
          <w:szCs w:val="16"/>
        </w:rPr>
        <w:t>НУДИ :</w:t>
      </w:r>
      <w:proofErr w:type="gramEnd"/>
    </w:p>
    <w:p w:rsidR="006A0F1A" w:rsidRDefault="006A0F1A" w:rsidP="006A0F1A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6A0F1A" w:rsidRPr="00AA3486" w:rsidRDefault="006A0F1A" w:rsidP="006A0F1A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......................................................................................................................</w:t>
      </w:r>
    </w:p>
    <w:p w:rsidR="006A0F1A" w:rsidRDefault="006A0F1A" w:rsidP="006A0F1A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6A0F1A" w:rsidRDefault="006A0F1A" w:rsidP="006A0F1A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6A0F1A" w:rsidRDefault="006A0F1A" w:rsidP="006A0F1A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  <w:r>
        <w:rPr>
          <w:rFonts w:ascii="Verdana" w:hAnsi="Verdana"/>
          <w:b/>
          <w:bCs/>
          <w:sz w:val="16"/>
          <w:szCs w:val="16"/>
          <w:lang/>
        </w:rPr>
        <w:t>Потврђујемо да ће се службено возило преузети у виђеном стању.</w:t>
      </w:r>
    </w:p>
    <w:p w:rsidR="006A0F1A" w:rsidRDefault="006A0F1A" w:rsidP="006A0F1A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6A0F1A" w:rsidRDefault="006A0F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6A0F1A" w:rsidRDefault="006A0F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6A0F1A" w:rsidRDefault="006A0F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tbl>
      <w:tblPr>
        <w:tblStyle w:val="MediumGrid1-Accent5"/>
        <w:tblW w:w="9606" w:type="dxa"/>
        <w:tblLook w:val="07A0"/>
      </w:tblPr>
      <w:tblGrid>
        <w:gridCol w:w="1101"/>
        <w:gridCol w:w="3118"/>
        <w:gridCol w:w="1276"/>
        <w:gridCol w:w="4111"/>
      </w:tblGrid>
      <w:tr w:rsidR="002132C3" w:rsidRPr="00CA0211" w:rsidTr="00496D4E">
        <w:trPr>
          <w:cnfStyle w:val="100000000000"/>
        </w:trPr>
        <w:tc>
          <w:tcPr>
            <w:cnfStyle w:val="00100000000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/>
              </w:rPr>
              <w:t>Датум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100000000000"/>
              <w:rPr>
                <w:rFonts w:ascii="Verdana" w:hAnsi="Verdana"/>
                <w:b w:val="0"/>
                <w:sz w:val="20"/>
                <w:szCs w:val="20"/>
                <w:lang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100000000000"/>
              <w:rPr>
                <w:rFonts w:ascii="Verdana" w:hAnsi="Verdana"/>
                <w:b w:val="0"/>
                <w:sz w:val="20"/>
                <w:szCs w:val="20"/>
                <w:lang/>
              </w:rPr>
            </w:pPr>
          </w:p>
        </w:tc>
        <w:tc>
          <w:tcPr>
            <w:cnfStyle w:val="000100000000"/>
            <w:tcW w:w="4111" w:type="dxa"/>
          </w:tcPr>
          <w:p w:rsidR="002132C3" w:rsidRPr="00496D4E" w:rsidRDefault="00CA0211" w:rsidP="00CA0211">
            <w:pPr>
              <w:jc w:val="center"/>
              <w:rPr>
                <w:rFonts w:ascii="Verdana" w:hAnsi="Verdana"/>
                <w:bCs w:val="0"/>
                <w:sz w:val="20"/>
                <w:szCs w:val="20"/>
                <w:lang/>
              </w:rPr>
            </w:pPr>
            <w:r>
              <w:rPr>
                <w:rFonts w:ascii="Verdana" w:hAnsi="Verdana"/>
                <w:bCs w:val="0"/>
                <w:sz w:val="20"/>
                <w:szCs w:val="20"/>
                <w:lang/>
              </w:rPr>
              <w:t>Потпис подносиоца пријаве</w:t>
            </w:r>
          </w:p>
        </w:tc>
      </w:tr>
      <w:tr w:rsidR="002132C3" w:rsidRPr="00496D4E" w:rsidTr="00496D4E">
        <w:tc>
          <w:tcPr>
            <w:cnfStyle w:val="00100000000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/>
              </w:rPr>
              <w:t>Место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000000000000"/>
              <w:rPr>
                <w:rFonts w:ascii="Verdana" w:hAnsi="Verdana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000000000000"/>
              <w:rPr>
                <w:rFonts w:ascii="Verdana" w:hAnsi="Verdana"/>
                <w:b/>
                <w:bCs/>
                <w:sz w:val="20"/>
                <w:szCs w:val="20"/>
                <w:lang/>
              </w:rPr>
            </w:pPr>
          </w:p>
        </w:tc>
        <w:tc>
          <w:tcPr>
            <w:cnfStyle w:val="000100000000"/>
            <w:tcW w:w="4111" w:type="dxa"/>
          </w:tcPr>
          <w:p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/>
              </w:rPr>
            </w:pPr>
          </w:p>
        </w:tc>
      </w:tr>
    </w:tbl>
    <w:p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/>
        </w:rPr>
      </w:pPr>
    </w:p>
    <w:sectPr w:rsidR="007037CB" w:rsidRPr="00DE509E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1F" w:rsidRDefault="0075021F" w:rsidP="00C63F55">
      <w:pPr>
        <w:spacing w:after="0" w:line="240" w:lineRule="auto"/>
      </w:pPr>
      <w:r>
        <w:separator/>
      </w:r>
    </w:p>
  </w:endnote>
  <w:endnote w:type="continuationSeparator" w:id="0">
    <w:p w:rsidR="0075021F" w:rsidRDefault="0075021F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1F" w:rsidRDefault="0075021F" w:rsidP="00C63F55">
      <w:pPr>
        <w:spacing w:after="0" w:line="240" w:lineRule="auto"/>
      </w:pPr>
      <w:r>
        <w:separator/>
      </w:r>
    </w:p>
  </w:footnote>
  <w:footnote w:type="continuationSeparator" w:id="0">
    <w:p w:rsidR="0075021F" w:rsidRDefault="0075021F" w:rsidP="00C6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55" w:rsidRPr="00534D14" w:rsidRDefault="00C550D7" w:rsidP="00CA0211">
    <w:pPr>
      <w:pStyle w:val="Header"/>
      <w:jc w:val="right"/>
    </w:pPr>
    <w:r>
      <w:rPr>
        <w:lang/>
      </w:rPr>
      <w:t xml:space="preserve">Образац број </w:t>
    </w:r>
    <w:r w:rsidR="00534D14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F55"/>
    <w:rsid w:val="00097CF5"/>
    <w:rsid w:val="00152E24"/>
    <w:rsid w:val="001A3B3F"/>
    <w:rsid w:val="001C2437"/>
    <w:rsid w:val="001D0D88"/>
    <w:rsid w:val="002132C3"/>
    <w:rsid w:val="00230E65"/>
    <w:rsid w:val="00235143"/>
    <w:rsid w:val="00416E3F"/>
    <w:rsid w:val="00424A46"/>
    <w:rsid w:val="00494BB4"/>
    <w:rsid w:val="00496D4E"/>
    <w:rsid w:val="00534D14"/>
    <w:rsid w:val="005367D0"/>
    <w:rsid w:val="00692498"/>
    <w:rsid w:val="006A0F1A"/>
    <w:rsid w:val="007037CB"/>
    <w:rsid w:val="0075021F"/>
    <w:rsid w:val="007E20D9"/>
    <w:rsid w:val="00886992"/>
    <w:rsid w:val="00905EEA"/>
    <w:rsid w:val="00945D41"/>
    <w:rsid w:val="00A56D12"/>
    <w:rsid w:val="00AA41B1"/>
    <w:rsid w:val="00AA6EFE"/>
    <w:rsid w:val="00B1201A"/>
    <w:rsid w:val="00BA1EDB"/>
    <w:rsid w:val="00C13011"/>
    <w:rsid w:val="00C550D7"/>
    <w:rsid w:val="00C63F55"/>
    <w:rsid w:val="00CA0211"/>
    <w:rsid w:val="00CA0262"/>
    <w:rsid w:val="00CD62BB"/>
    <w:rsid w:val="00CD6681"/>
    <w:rsid w:val="00DE509E"/>
    <w:rsid w:val="00E16919"/>
    <w:rsid w:val="00EB2687"/>
    <w:rsid w:val="00FA13F6"/>
    <w:rsid w:val="00FA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82F1-940E-466A-B45A-E399BE7F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Vera</cp:lastModifiedBy>
  <cp:revision>8</cp:revision>
  <cp:lastPrinted>2014-07-08T11:54:00Z</cp:lastPrinted>
  <dcterms:created xsi:type="dcterms:W3CDTF">2014-07-08T12:54:00Z</dcterms:created>
  <dcterms:modified xsi:type="dcterms:W3CDTF">2018-04-18T06:59:00Z</dcterms:modified>
</cp:coreProperties>
</file>